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的忧郁</w:t>
      </w:r>
    </w:p>
    <w:p>
      <w:r>
        <w:rPr>
          <w:rFonts w:ascii="宋体" w:hAnsi="宋体" w:eastAsia="宋体"/>
          <w:sz w:val="24"/>
        </w:rPr>
        <w:t>克拉斯诺霍尔卡伊·拉斯洛,余泽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7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斯诺霍尔卡伊·拉斯洛,余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1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反抗的忧郁》是匈牙利作家克拉斯诺霍尔卡伊拉斯洛创作于1989年的长篇小说，也是贝拉塔尔的电影《鲸鱼马戏团》的原著。小说围绕主人公艾斯泰尔夫人、弗劳姆夫人、年轻人瓦卢什卡等数位人物，开展了一系列碎片化的故事描述，多方面呈现了匈牙利小镇的混乱事件：一头巨型鲸鱼被马戏团运送到城镇上，围观者各自怀揣着不同的动机和意图。不久之后，镇上谣言四起，有消息传称，马戏团的人正默默酝酿着一个邪恶的目的，受惊的市民紧紧抓住他们能找到的任何秩序的表现形式进行批判-音乐、宇宙论、法西斯主义，等等。</w:t>
      </w:r>
    </w:p>
    <w:p/>
    <w:p>
      <w:r>
        <w:t>本书出售、求购地址：https://www.jiaokey.com/book/detail/15273621.html</w:t>
      </w:r>
    </w:p>
    <w:p>
      <w:r>
        <w:t>更多欧洲文学图书推荐：https://www.jiaokey.com</w:t>
      </w:r>
    </w:p>
    <w:p>
      <w:r>
        <w:t>克拉斯诺霍尔卡伊·拉斯洛,余泽民 其他作品：https://www.jiaokey.com/tag/克拉斯诺霍尔卡伊·拉斯洛,余泽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